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11" w:rsidRPr="00F054F1" w:rsidRDefault="00B2461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DB0FE9" w:rsidP="00F054F1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17A_2</w:t>
      </w:r>
    </w:p>
    <w:p w:rsidR="00F054F1" w:rsidRPr="00F054F1" w:rsidRDefault="00F054F1" w:rsidP="00F054F1">
      <w:pPr>
        <w:pStyle w:val="Title"/>
        <w:jc w:val="center"/>
        <w:rPr>
          <w:rFonts w:ascii="Times New Roman" w:hAnsi="Times New Roman" w:cs="Times New Roman"/>
        </w:rPr>
      </w:pPr>
      <w:r w:rsidRPr="00F054F1">
        <w:rPr>
          <w:rFonts w:ascii="Times New Roman" w:hAnsi="Times New Roman" w:cs="Times New Roman"/>
        </w:rPr>
        <w:t>Mastermind</w:t>
      </w: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54F1">
        <w:rPr>
          <w:rFonts w:ascii="Times New Roman" w:hAnsi="Times New Roman" w:cs="Times New Roman"/>
          <w:b/>
          <w:sz w:val="36"/>
          <w:szCs w:val="36"/>
        </w:rPr>
        <w:t>CSC-</w:t>
      </w:r>
      <w:r w:rsidR="000E58B2">
        <w:rPr>
          <w:rFonts w:ascii="Times New Roman" w:hAnsi="Times New Roman" w:cs="Times New Roman"/>
          <w:b/>
          <w:sz w:val="36"/>
          <w:szCs w:val="36"/>
        </w:rPr>
        <w:t>17A</w:t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</w:p>
    <w:p w:rsidR="00F054F1" w:rsidRPr="00F054F1" w:rsidRDefault="00F054F1" w:rsidP="00F054F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54F1">
        <w:rPr>
          <w:rFonts w:ascii="Times New Roman" w:hAnsi="Times New Roman" w:cs="Times New Roman"/>
          <w:b/>
          <w:sz w:val="36"/>
          <w:szCs w:val="36"/>
        </w:rPr>
        <w:tab/>
      </w:r>
      <w:r w:rsidRPr="00F054F1">
        <w:rPr>
          <w:rFonts w:ascii="Times New Roman" w:hAnsi="Times New Roman" w:cs="Times New Roman"/>
          <w:b/>
          <w:sz w:val="36"/>
          <w:szCs w:val="36"/>
        </w:rPr>
        <w:tab/>
        <w:t>Taniguchi, Devin</w:t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</w:p>
    <w:p w:rsidR="00F054F1" w:rsidRDefault="00DB0FE9" w:rsidP="00DB0FE9">
      <w:pPr>
        <w:ind w:left="5040"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0E58B2">
        <w:rPr>
          <w:rFonts w:ascii="Times New Roman" w:hAnsi="Times New Roman" w:cs="Times New Roman"/>
          <w:b/>
          <w:sz w:val="36"/>
          <w:szCs w:val="36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F054F1" w:rsidRPr="00F054F1">
        <w:rPr>
          <w:rFonts w:ascii="Times New Roman" w:hAnsi="Times New Roman" w:cs="Times New Roman"/>
          <w:b/>
          <w:sz w:val="36"/>
          <w:szCs w:val="36"/>
        </w:rPr>
        <w:t>/2013</w:t>
      </w:r>
      <w:r w:rsidR="00F054F1">
        <w:rPr>
          <w:rFonts w:ascii="Times New Roman" w:hAnsi="Times New Roman" w:cs="Times New Roman"/>
          <w:sz w:val="36"/>
          <w:szCs w:val="36"/>
        </w:rPr>
        <w:tab/>
      </w:r>
      <w:r w:rsidR="00F054F1">
        <w:rPr>
          <w:rFonts w:ascii="Times New Roman" w:hAnsi="Times New Roman" w:cs="Times New Roman"/>
          <w:sz w:val="36"/>
          <w:szCs w:val="36"/>
        </w:rPr>
        <w:tab/>
      </w:r>
    </w:p>
    <w:p w:rsidR="00F054F1" w:rsidRDefault="00F054F1" w:rsidP="00F0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F054F1" w:rsidRDefault="00F054F1" w:rsidP="00F0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Mastermind</w:t>
      </w:r>
    </w:p>
    <w:p w:rsidR="00F054F1" w:rsidRDefault="00F054F1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termind is a game where you have to guess the code o</w:t>
      </w:r>
      <w:r w:rsidR="000E58B2">
        <w:rPr>
          <w:rFonts w:ascii="Times New Roman" w:hAnsi="Times New Roman" w:cs="Times New Roman"/>
          <w:sz w:val="24"/>
          <w:szCs w:val="24"/>
        </w:rPr>
        <w:t>f the computer. This code is a 5</w:t>
      </w:r>
      <w:r>
        <w:rPr>
          <w:rFonts w:ascii="Times New Roman" w:hAnsi="Times New Roman" w:cs="Times New Roman"/>
          <w:sz w:val="24"/>
          <w:szCs w:val="24"/>
        </w:rPr>
        <w:t xml:space="preserve"> color combination consisting of 5 different </w:t>
      </w:r>
      <w:r w:rsidR="00C0673B">
        <w:rPr>
          <w:rFonts w:ascii="Times New Roman" w:hAnsi="Times New Roman" w:cs="Times New Roman"/>
          <w:sz w:val="24"/>
          <w:szCs w:val="24"/>
        </w:rPr>
        <w:t>c</w:t>
      </w:r>
      <w:r w:rsidR="008C6527">
        <w:rPr>
          <w:rFonts w:ascii="Times New Roman" w:hAnsi="Times New Roman" w:cs="Times New Roman"/>
          <w:sz w:val="24"/>
          <w:szCs w:val="24"/>
        </w:rPr>
        <w:t>olors</w:t>
      </w:r>
      <w:r>
        <w:rPr>
          <w:rFonts w:ascii="Times New Roman" w:hAnsi="Times New Roman" w:cs="Times New Roman"/>
          <w:sz w:val="24"/>
          <w:szCs w:val="24"/>
        </w:rPr>
        <w:t xml:space="preserve"> where duplicates of </w:t>
      </w:r>
      <w:r w:rsidR="008C6527">
        <w:rPr>
          <w:rFonts w:ascii="Times New Roman" w:hAnsi="Times New Roman" w:cs="Times New Roman"/>
          <w:sz w:val="24"/>
          <w:szCs w:val="24"/>
        </w:rPr>
        <w:t>colors</w:t>
      </w:r>
      <w:r>
        <w:rPr>
          <w:rFonts w:ascii="Times New Roman" w:hAnsi="Times New Roman" w:cs="Times New Roman"/>
          <w:sz w:val="24"/>
          <w:szCs w:val="24"/>
        </w:rPr>
        <w:t xml:space="preserve"> can occur. When the game begins the computer makes it code and the user must begin to guess this code with the 5 available </w:t>
      </w:r>
      <w:r w:rsidR="008C6527">
        <w:rPr>
          <w:rFonts w:ascii="Times New Roman" w:hAnsi="Times New Roman" w:cs="Times New Roman"/>
          <w:sz w:val="24"/>
          <w:szCs w:val="24"/>
        </w:rPr>
        <w:t>colo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24C1A">
        <w:rPr>
          <w:rFonts w:ascii="Times New Roman" w:hAnsi="Times New Roman" w:cs="Times New Roman"/>
          <w:sz w:val="24"/>
          <w:szCs w:val="24"/>
        </w:rPr>
        <w:t>For each color guessed in the correct position the user is shown a white peg or W in the program</w:t>
      </w:r>
      <w:r w:rsidR="003A5212">
        <w:rPr>
          <w:rFonts w:ascii="Times New Roman" w:hAnsi="Times New Roman" w:cs="Times New Roman"/>
          <w:sz w:val="24"/>
          <w:szCs w:val="24"/>
        </w:rPr>
        <w:t xml:space="preserve"> and for each correct color guessed but in the wrong positions the user is shown a red peg. 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If the user entered R G G B </w:t>
      </w:r>
      <w:r w:rsidR="00DB0FE9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(red green green blue</w:t>
      </w:r>
      <w:r w:rsidR="00DB0FE9">
        <w:rPr>
          <w:rFonts w:ascii="Times New Roman" w:hAnsi="Times New Roman" w:cs="Times New Roman"/>
          <w:sz w:val="24"/>
          <w:szCs w:val="24"/>
        </w:rPr>
        <w:t xml:space="preserve"> green</w:t>
      </w:r>
      <w:r>
        <w:rPr>
          <w:rFonts w:ascii="Times New Roman" w:hAnsi="Times New Roman" w:cs="Times New Roman"/>
          <w:sz w:val="24"/>
          <w:szCs w:val="24"/>
        </w:rPr>
        <w:t xml:space="preserve">) and the computer’s code was R B Y P </w:t>
      </w:r>
      <w:r w:rsidR="00DB0FE9"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(red blue yellow purple</w:t>
      </w:r>
      <w:r w:rsidR="00DB0FE9">
        <w:rPr>
          <w:rFonts w:ascii="Times New Roman" w:hAnsi="Times New Roman" w:cs="Times New Roman"/>
          <w:sz w:val="24"/>
          <w:szCs w:val="24"/>
        </w:rPr>
        <w:t xml:space="preserve"> purple</w:t>
      </w:r>
      <w:r>
        <w:rPr>
          <w:rFonts w:ascii="Times New Roman" w:hAnsi="Times New Roman" w:cs="Times New Roman"/>
          <w:sz w:val="24"/>
          <w:szCs w:val="24"/>
        </w:rPr>
        <w:t>) then he would be show one white and one red peg.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 the user only has 10 tries to correctly guess the computers entire code otherwise its game over.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mmary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212">
        <w:rPr>
          <w:rFonts w:ascii="Times New Roman" w:hAnsi="Times New Roman" w:cs="Times New Roman"/>
          <w:sz w:val="24"/>
          <w:szCs w:val="24"/>
        </w:rPr>
        <w:t>Project si</w:t>
      </w:r>
      <w:r>
        <w:rPr>
          <w:rFonts w:ascii="Times New Roman" w:hAnsi="Times New Roman" w:cs="Times New Roman"/>
          <w:sz w:val="24"/>
          <w:szCs w:val="24"/>
        </w:rPr>
        <w:t>ze:</w:t>
      </w:r>
      <w:r w:rsidR="00CD003B">
        <w:rPr>
          <w:rFonts w:ascii="Times New Roman" w:hAnsi="Times New Roman" w:cs="Times New Roman"/>
          <w:sz w:val="24"/>
          <w:szCs w:val="24"/>
        </w:rPr>
        <w:t xml:space="preserve"> about </w:t>
      </w:r>
      <w:r w:rsidR="00DB0FE9">
        <w:rPr>
          <w:rFonts w:ascii="Times New Roman" w:hAnsi="Times New Roman" w:cs="Times New Roman"/>
          <w:sz w:val="24"/>
          <w:szCs w:val="24"/>
        </w:rPr>
        <w:t>1250</w:t>
      </w:r>
      <w:r w:rsidR="000548B3">
        <w:rPr>
          <w:rFonts w:ascii="Times New Roman" w:hAnsi="Times New Roman" w:cs="Times New Roman"/>
          <w:sz w:val="24"/>
          <w:szCs w:val="24"/>
        </w:rPr>
        <w:t xml:space="preserve"> lines</w:t>
      </w:r>
      <w:r w:rsidR="00DB0FE9">
        <w:rPr>
          <w:rFonts w:ascii="Times New Roman" w:hAnsi="Times New Roman" w:cs="Times New Roman"/>
          <w:sz w:val="24"/>
          <w:szCs w:val="24"/>
        </w:rPr>
        <w:t xml:space="preserve"> with classes included</w:t>
      </w:r>
    </w:p>
    <w:p w:rsidR="00716B49" w:rsidRDefault="000E58B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variables: about </w:t>
      </w:r>
      <w:r w:rsidR="00FD76C9">
        <w:rPr>
          <w:rFonts w:ascii="Times New Roman" w:hAnsi="Times New Roman" w:cs="Times New Roman"/>
          <w:sz w:val="24"/>
          <w:szCs w:val="24"/>
        </w:rPr>
        <w:t>15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uses many concepts from the book like </w:t>
      </w:r>
      <w:r w:rsidR="000E58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fferent types of loops and functions</w:t>
      </w:r>
      <w:r w:rsidR="000E58B2">
        <w:rPr>
          <w:rFonts w:ascii="Times New Roman" w:hAnsi="Times New Roman" w:cs="Times New Roman"/>
          <w:sz w:val="24"/>
          <w:szCs w:val="24"/>
        </w:rPr>
        <w:t>, structures and its applications, and finally dynamically created arr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 programmed was a one-sided version of the game</w:t>
      </w:r>
      <w:r w:rsidR="000E58B2">
        <w:rPr>
          <w:rFonts w:ascii="Times New Roman" w:hAnsi="Times New Roman" w:cs="Times New Roman"/>
          <w:sz w:val="24"/>
          <w:szCs w:val="24"/>
        </w:rPr>
        <w:t>, in addition to having a two player mode where the user can play with a friend and try to guess each other’s c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B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er on it can be implemented where the computer tries to guess your code.</w:t>
      </w:r>
    </w:p>
    <w:p w:rsidR="008C6527" w:rsidRDefault="008C6527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in new types of</w:t>
      </w:r>
      <w:r w:rsidR="000E58B2">
        <w:rPr>
          <w:rFonts w:ascii="Times New Roman" w:hAnsi="Times New Roman" w:cs="Times New Roman"/>
          <w:sz w:val="24"/>
          <w:szCs w:val="24"/>
        </w:rPr>
        <w:t xml:space="preserve"> arrays and some more utilities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8C6527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ook </w:t>
      </w:r>
      <w:r w:rsidR="00515AF8">
        <w:rPr>
          <w:rFonts w:ascii="Times New Roman" w:hAnsi="Times New Roman" w:cs="Times New Roman"/>
          <w:sz w:val="24"/>
          <w:szCs w:val="24"/>
        </w:rPr>
        <w:t>about 3</w:t>
      </w:r>
      <w:r w:rsidR="00716B49">
        <w:rPr>
          <w:rFonts w:ascii="Times New Roman" w:hAnsi="Times New Roman" w:cs="Times New Roman"/>
          <w:sz w:val="24"/>
          <w:szCs w:val="24"/>
        </w:rPr>
        <w:t xml:space="preserve"> days to finish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 little confusing implementing so many concepts from the book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Pr="00716B49" w:rsidRDefault="00716B49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427E64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oint of</w:t>
      </w:r>
      <w:r w:rsidR="00B65FB3">
        <w:rPr>
          <w:rFonts w:ascii="Times New Roman" w:hAnsi="Times New Roman" w:cs="Times New Roman"/>
          <w:sz w:val="24"/>
          <w:szCs w:val="24"/>
        </w:rPr>
        <w:t xml:space="preserve"> the program is to guess the computers code.</w:t>
      </w:r>
      <w:r w:rsidR="00515AF8">
        <w:rPr>
          <w:rFonts w:ascii="Times New Roman" w:hAnsi="Times New Roman" w:cs="Times New Roman"/>
          <w:sz w:val="24"/>
          <w:szCs w:val="24"/>
        </w:rPr>
        <w:t xml:space="preserve"> Mainly what’s in the introduction is what’s required to win.</w:t>
      </w:r>
      <w:r w:rsidR="005B3F8B">
        <w:rPr>
          <w:rFonts w:ascii="Times New Roman" w:hAnsi="Times New Roman" w:cs="Times New Roman"/>
          <w:sz w:val="24"/>
          <w:szCs w:val="24"/>
        </w:rPr>
        <w:t xml:space="preserve"> Which should look like this</w:t>
      </w:r>
      <w:r w:rsidR="000E58B2">
        <w:rPr>
          <w:rFonts w:ascii="Times New Roman" w:hAnsi="Times New Roman" w:cs="Times New Roman"/>
          <w:sz w:val="24"/>
          <w:szCs w:val="24"/>
        </w:rPr>
        <w:t xml:space="preserve"> but with an additional color added to the code</w:t>
      </w:r>
      <w:r w:rsidR="005B3F8B">
        <w:rPr>
          <w:rFonts w:ascii="Times New Roman" w:hAnsi="Times New Roman" w:cs="Times New Roman"/>
          <w:sz w:val="24"/>
          <w:szCs w:val="24"/>
        </w:rPr>
        <w:t>.</w:t>
      </w:r>
    </w:p>
    <w:p w:rsidR="004761DE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0923D1" wp14:editId="7CAFE5D5">
            <wp:simplePos x="0" y="0"/>
            <wp:positionH relativeFrom="column">
              <wp:posOffset>-161925</wp:posOffset>
            </wp:positionH>
            <wp:positionV relativeFrom="paragraph">
              <wp:posOffset>107950</wp:posOffset>
            </wp:positionV>
            <wp:extent cx="3028950" cy="24269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7637E3" wp14:editId="424ADF86">
            <wp:simplePos x="0" y="0"/>
            <wp:positionH relativeFrom="column">
              <wp:posOffset>-161925</wp:posOffset>
            </wp:positionH>
            <wp:positionV relativeFrom="paragraph">
              <wp:posOffset>-771525</wp:posOffset>
            </wp:positionV>
            <wp:extent cx="3068955" cy="3743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61DE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seudo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liz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1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Instructions appea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2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Game will start</w:t>
      </w:r>
    </w:p>
    <w:p w:rsidR="00CD003B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Prints win lose ratio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Obtain computer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nput guesses for computer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If user guesses a correct color/placement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n 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If user guesses a correct colo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 W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user guess a</w:t>
      </w:r>
      <w:r w:rsidR="00CD003B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l correct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User wins</w:t>
      </w:r>
    </w:p>
    <w:p w:rsidR="00CD003B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turns exceed 10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User loses</w:t>
      </w:r>
    </w:p>
    <w:p w:rsidR="004761DE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3 is pressed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Two player game will start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Players are asked for names and code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Player 1 guesses player 2’s code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If user guesses a correct color/placemen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n 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If user guesses a correct colo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 W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user guess all correc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1 win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turns exceed 10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1 lose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Player 2 guesses player 1’s code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If user guesses a correct color/placemen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n 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If user guesses a correct colo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 W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user guess all correc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2 win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turns exceed 10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2 lose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nything above 3</w:t>
      </w:r>
      <w:r w:rsidR="004761DE">
        <w:rPr>
          <w:rFonts w:ascii="Times New Roman" w:hAnsi="Times New Roman" w:cs="Times New Roman"/>
          <w:i/>
          <w:sz w:val="24"/>
          <w:szCs w:val="24"/>
        </w:rPr>
        <w:t xml:space="preserve">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Exit Program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P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48B3" w:rsidRDefault="000548B3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Flowchart</w:t>
      </w: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DB0FE9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FE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37050" cy="5734050"/>
            <wp:effectExtent l="0" t="0" r="0" b="0"/>
            <wp:docPr id="2" name="Picture 2" descr="C:\Users\rcc\Desktop\Work\Project 2\Project17A_1_V2 - FINISHED\project17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c\Desktop\Work\Project 2\Project17A_1_V2 - FINISHED\project17a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38" cy="57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jor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80"/>
        <w:gridCol w:w="3924"/>
        <w:gridCol w:w="2394"/>
      </w:tblGrid>
      <w:tr w:rsidR="004761DE" w:rsidRPr="00494C2E" w:rsidTr="004761DE">
        <w:tc>
          <w:tcPr>
            <w:tcW w:w="1278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80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24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761DE" w:rsidTr="004761DE">
        <w:tc>
          <w:tcPr>
            <w:tcW w:w="1278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980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3924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option</w:t>
            </w:r>
          </w:p>
        </w:tc>
        <w:tc>
          <w:tcPr>
            <w:tcW w:w="2394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, getN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num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to decide each of the computer’s 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</w:p>
        </w:tc>
        <w:tc>
          <w:tcPr>
            <w:tcW w:w="2394" w:type="dxa"/>
          </w:tcPr>
          <w:p w:rsidR="00494C2E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lr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C0673B" w:rsidTr="004761DE">
        <w:tc>
          <w:tcPr>
            <w:tcW w:w="1278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ins</w:t>
            </w:r>
          </w:p>
        </w:tc>
        <w:tc>
          <w:tcPr>
            <w:tcW w:w="392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ins</w:t>
            </w:r>
          </w:p>
        </w:tc>
        <w:tc>
          <w:tcPr>
            <w:tcW w:w="239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C0673B" w:rsidTr="004761DE">
        <w:tc>
          <w:tcPr>
            <w:tcW w:w="1278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oses</w:t>
            </w:r>
          </w:p>
        </w:tc>
        <w:tc>
          <w:tcPr>
            <w:tcW w:w="392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losses</w:t>
            </w:r>
          </w:p>
        </w:tc>
        <w:tc>
          <w:tcPr>
            <w:tcW w:w="239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determining turns</w:t>
            </w:r>
          </w:p>
        </w:tc>
        <w:tc>
          <w:tcPr>
            <w:tcW w:w="2394" w:type="dxa"/>
          </w:tcPr>
          <w:p w:rsidR="00494C2E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1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urns: Player1</w:t>
            </w:r>
          </w:p>
        </w:tc>
        <w:tc>
          <w:tcPr>
            <w:tcW w:w="239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2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urns: Player2</w:t>
            </w:r>
          </w:p>
        </w:tc>
        <w:tc>
          <w:tcPr>
            <w:tcW w:w="239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1980" w:type="dxa"/>
          </w:tcPr>
          <w:p w:rsidR="00494C2E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</w:p>
        </w:tc>
        <w:tc>
          <w:tcPr>
            <w:tcW w:w="3924" w:type="dxa"/>
          </w:tcPr>
          <w:p w:rsidR="00494C2E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/User’s inputted colors</w:t>
            </w:r>
          </w:p>
        </w:tc>
        <w:tc>
          <w:tcPr>
            <w:tcW w:w="2394" w:type="dxa"/>
          </w:tcPr>
          <w:p w:rsidR="00494C2E" w:rsidRDefault="00FD76C9" w:rsidP="005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tructure</w:t>
            </w:r>
            <w:r w:rsidR="00DB0FE9">
              <w:rPr>
                <w:rFonts w:ascii="Times New Roman" w:hAnsi="Times New Roman" w:cs="Times New Roman"/>
                <w:sz w:val="24"/>
                <w:szCs w:val="24"/>
              </w:rPr>
              <w:t>s and classes</w:t>
            </w:r>
          </w:p>
        </w:tc>
      </w:tr>
      <w:tr w:rsidR="00DB0FE9" w:rsidTr="004761DE">
        <w:tc>
          <w:tcPr>
            <w:tcW w:w="1278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ode</w:t>
            </w:r>
          </w:p>
        </w:tc>
        <w:tc>
          <w:tcPr>
            <w:tcW w:w="3924" w:type="dxa"/>
          </w:tcPr>
          <w:p w:rsidR="00DB0FE9" w:rsidRDefault="00DB0FE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inputted colors</w:t>
            </w:r>
          </w:p>
        </w:tc>
        <w:tc>
          <w:tcPr>
            <w:tcW w:w="2394" w:type="dxa"/>
          </w:tcPr>
          <w:p w:rsidR="00DB0FE9" w:rsidRDefault="00482ABF" w:rsidP="0048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classes</w:t>
            </w:r>
          </w:p>
        </w:tc>
      </w:tr>
      <w:tr w:rsidR="00494C2E" w:rsidTr="008C6527">
        <w:trPr>
          <w:trHeight w:val="215"/>
        </w:trPr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if you have won or not</w:t>
            </w:r>
          </w:p>
        </w:tc>
        <w:tc>
          <w:tcPr>
            <w:tcW w:w="2394" w:type="dxa"/>
          </w:tcPr>
          <w:p w:rsidR="00494C2E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ame2</w:t>
            </w:r>
          </w:p>
        </w:tc>
      </w:tr>
      <w:tr w:rsidR="00FD76C9" w:rsidTr="008C6527">
        <w:trPr>
          <w:trHeight w:val="215"/>
        </w:trPr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array for guessing</w:t>
            </w:r>
          </w:p>
        </w:tc>
        <w:tc>
          <w:tcPr>
            <w:tcW w:w="2394" w:type="dxa"/>
          </w:tcPr>
          <w:p w:rsidR="00FD76C9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1()</w:t>
            </w:r>
          </w:p>
        </w:tc>
      </w:tr>
      <w:tr w:rsidR="00FD76C9" w:rsidTr="008C6527">
        <w:trPr>
          <w:trHeight w:val="215"/>
        </w:trPr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1</w:t>
            </w:r>
          </w:p>
        </w:tc>
        <w:tc>
          <w:tcPr>
            <w:tcW w:w="3924" w:type="dxa"/>
          </w:tcPr>
          <w:p w:rsidR="00FD76C9" w:rsidRDefault="00FD76C9" w:rsidP="000F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array for guessing:Player1</w:t>
            </w:r>
          </w:p>
        </w:tc>
        <w:tc>
          <w:tcPr>
            <w:tcW w:w="2394" w:type="dxa"/>
          </w:tcPr>
          <w:p w:rsidR="00FD76C9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FD76C9" w:rsidTr="008C6527">
        <w:trPr>
          <w:trHeight w:val="215"/>
        </w:trPr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2</w:t>
            </w:r>
          </w:p>
        </w:tc>
        <w:tc>
          <w:tcPr>
            <w:tcW w:w="3924" w:type="dxa"/>
          </w:tcPr>
          <w:p w:rsidR="00FD76C9" w:rsidRDefault="00FD76C9" w:rsidP="000F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array for guessing:Player2</w:t>
            </w:r>
          </w:p>
        </w:tc>
        <w:tc>
          <w:tcPr>
            <w:tcW w:w="2394" w:type="dxa"/>
          </w:tcPr>
          <w:p w:rsidR="00FD76C9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482ABF" w:rsidTr="008C6527">
        <w:trPr>
          <w:trHeight w:val="215"/>
        </w:trPr>
        <w:tc>
          <w:tcPr>
            <w:tcW w:w="127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s</w:t>
            </w:r>
          </w:p>
        </w:tc>
        <w:tc>
          <w:tcPr>
            <w:tcW w:w="3924" w:type="dxa"/>
          </w:tcPr>
          <w:p w:rsidR="00482ABF" w:rsidRDefault="00482ABF" w:rsidP="000F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for holding results</w:t>
            </w:r>
          </w:p>
        </w:tc>
        <w:tc>
          <w:tcPr>
            <w:tcW w:w="2394" w:type="dxa"/>
          </w:tcPr>
          <w:p w:rsidR="00482ABF" w:rsidRDefault="00482ABF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lor.h,iColor.h</w:t>
            </w:r>
          </w:p>
        </w:tc>
      </w:tr>
      <w:tr w:rsidR="00482ABF" w:rsidTr="008C6527">
        <w:trPr>
          <w:trHeight w:val="215"/>
        </w:trPr>
        <w:tc>
          <w:tcPr>
            <w:tcW w:w="127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cmCD</w:t>
            </w:r>
          </w:p>
        </w:tc>
        <w:tc>
          <w:tcPr>
            <w:tcW w:w="3924" w:type="dxa"/>
          </w:tcPr>
          <w:p w:rsidR="00482ABF" w:rsidRDefault="00482ABF" w:rsidP="000F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to hold cCode copy</w:t>
            </w:r>
          </w:p>
        </w:tc>
        <w:tc>
          <w:tcPr>
            <w:tcW w:w="2394" w:type="dxa"/>
          </w:tcPr>
          <w:p w:rsidR="00482ABF" w:rsidRDefault="00482ABF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3,game4</w:t>
            </w:r>
          </w:p>
        </w:tc>
      </w:tr>
      <w:tr w:rsidR="00482ABF" w:rsidTr="008C6527">
        <w:trPr>
          <w:trHeight w:val="215"/>
        </w:trPr>
        <w:tc>
          <w:tcPr>
            <w:tcW w:w="127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cmTR</w:t>
            </w:r>
          </w:p>
        </w:tc>
        <w:tc>
          <w:tcPr>
            <w:tcW w:w="3924" w:type="dxa"/>
          </w:tcPr>
          <w:p w:rsidR="00482ABF" w:rsidRDefault="00482ABF" w:rsidP="000F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to hold tries copy</w:t>
            </w:r>
          </w:p>
        </w:tc>
        <w:tc>
          <w:tcPr>
            <w:tcW w:w="2394" w:type="dxa"/>
          </w:tcPr>
          <w:p w:rsidR="00482ABF" w:rsidRDefault="00482ABF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3,game4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 user inputs</w:t>
            </w:r>
          </w:p>
        </w:tc>
        <w:tc>
          <w:tcPr>
            <w:tcW w:w="2394" w:type="dxa"/>
          </w:tcPr>
          <w:p w:rsid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’s name</w:t>
            </w:r>
          </w:p>
        </w:tc>
        <w:tc>
          <w:tcPr>
            <w:tcW w:w="2394" w:type="dxa"/>
          </w:tcPr>
          <w:p w:rsid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tructure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</w:tc>
        <w:tc>
          <w:tcPr>
            <w:tcW w:w="1980" w:type="dxa"/>
          </w:tcPr>
          <w:p w:rsidR="00FD76C9" w:rsidRDefault="00DB0FE9" w:rsidP="00DB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olor</w:t>
            </w:r>
          </w:p>
        </w:tc>
        <w:tc>
          <w:tcPr>
            <w:tcW w:w="3924" w:type="dxa"/>
          </w:tcPr>
          <w:p w:rsid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name string and code char array</w:t>
            </w:r>
          </w:p>
        </w:tc>
        <w:tc>
          <w:tcPr>
            <w:tcW w:w="2394" w:type="dxa"/>
          </w:tcPr>
          <w:p w:rsidR="00FD76C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</w:p>
        </w:tc>
      </w:tr>
      <w:tr w:rsidR="00DB0FE9" w:rsidTr="004761DE">
        <w:tc>
          <w:tcPr>
            <w:tcW w:w="1278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lor</w:t>
            </w:r>
          </w:p>
        </w:tc>
        <w:tc>
          <w:tcPr>
            <w:tcW w:w="3924" w:type="dxa"/>
          </w:tcPr>
          <w:p w:rsidR="00DB0FE9" w:rsidRDefault="00DB0FE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name pointer and code char array</w:t>
            </w:r>
          </w:p>
        </w:tc>
        <w:tc>
          <w:tcPr>
            <w:tcW w:w="2394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</w:p>
        </w:tc>
      </w:tr>
      <w:tr w:rsidR="00DB0FE9" w:rsidTr="004761DE">
        <w:tc>
          <w:tcPr>
            <w:tcW w:w="1278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980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3924" w:type="dxa"/>
          </w:tcPr>
          <w:p w:rsidR="00DB0FE9" w:rsidRDefault="00DB0FE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E9" w:rsidTr="004761DE">
        <w:tc>
          <w:tcPr>
            <w:tcW w:w="1278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lor</w:t>
            </w:r>
          </w:p>
        </w:tc>
        <w:tc>
          <w:tcPr>
            <w:tcW w:w="3924" w:type="dxa"/>
          </w:tcPr>
          <w:p w:rsidR="00DB0FE9" w:rsidRDefault="00DB0FE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of the color class</w:t>
            </w:r>
          </w:p>
        </w:tc>
        <w:tc>
          <w:tcPr>
            <w:tcW w:w="2394" w:type="dxa"/>
          </w:tcPr>
          <w:p w:rsidR="00DB0FE9" w:rsidRDefault="00DB0FE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C2E" w:rsidRDefault="00494C2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++ Constr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140"/>
        <w:gridCol w:w="4338"/>
      </w:tblGrid>
      <w:tr w:rsidR="00494C2E" w:rsidRPr="00494C2E" w:rsidTr="00E01325">
        <w:tc>
          <w:tcPr>
            <w:tcW w:w="1098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4140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syntax or Keyword</w:t>
            </w:r>
          </w:p>
        </w:tc>
        <w:tc>
          <w:tcPr>
            <w:tcW w:w="4338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data type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, clrnum, turns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data type</w:t>
            </w:r>
          </w:p>
        </w:tc>
        <w:tc>
          <w:tcPr>
            <w:tcW w:w="4338" w:type="dxa"/>
          </w:tcPr>
          <w:p w:rsidR="00494C2E" w:rsidRDefault="00C0673B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r w:rsidR="00B702DC">
              <w:rPr>
                <w:rFonts w:ascii="Times New Roman" w:hAnsi="Times New Roman" w:cs="Times New Roman"/>
                <w:sz w:val="24"/>
                <w:szCs w:val="24"/>
              </w:rPr>
              <w:t xml:space="preserve">, win, 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Arithmetic Operators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lrnum=(rand()%5)+1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//Random number 0 to 5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Pr="00B702DC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ata type</w:t>
            </w:r>
          </w:p>
        </w:tc>
        <w:tc>
          <w:tcPr>
            <w:tcW w:w="4338" w:type="dxa"/>
          </w:tcPr>
          <w:p w:rsidR="00B17B0F" w:rsidRPr="00B702DC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>string temp(c[1],4);</w:t>
            </w:r>
          </w:p>
        </w:tc>
      </w:tr>
      <w:tr w:rsidR="00494C2E" w:rsidTr="00E01325">
        <w:tc>
          <w:tcPr>
            <w:tcW w:w="109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4338" w:type="dxa"/>
          </w:tcPr>
          <w:p w:rsidR="00494C2E" w:rsidRDefault="00B702DC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in&gt;&gt;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i]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494C2E" w:rsidRDefault="00B702DC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guess[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]==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.cCode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i]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/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="00FD76C9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0]==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.cCode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0]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. .</w:t>
            </w:r>
          </w:p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gical Operators</w:t>
            </w:r>
          </w:p>
        </w:tc>
        <w:tc>
          <w:tcPr>
            <w:tcW w:w="4338" w:type="dxa"/>
          </w:tcPr>
          <w:p w:rsidR="00494C2E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r w:rsidR="00B702DC" w:rsidRPr="00B702DC">
              <w:rPr>
                <w:rFonts w:ascii="Times New Roman" w:hAnsi="Times New Roman" w:cs="Times New Roman"/>
                <w:sz w:val="24"/>
                <w:szCs w:val="24"/>
              </w:rPr>
              <w:t>[0]==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Code</w:t>
            </w:r>
            <w:r w:rsidR="00B702DC" w:rsidRPr="00B702DC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B702DC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</w:p>
        </w:tc>
        <w:tc>
          <w:tcPr>
            <w:tcW w:w="4338" w:type="dxa"/>
          </w:tcPr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do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Menu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inN=getN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//reads in file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//Tells Current win lose ratio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switch(inN)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 instruct();break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Read file in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stream in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.open("ratio.dat"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&gt;&gt;nWins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&gt;&gt;nLoses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"Current Win Lose record is"&lt;&lt;endl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"Wins: "&lt;&lt;nWins&lt;&lt;endl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"Losses: "&lt;&lt;nLoses&lt;&lt;endl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t&lt;&lt;endl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Play Game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lor comp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CLR(comp,5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game1(comp,list,nWins,nLoses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Output to same file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fstream out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.open("ratio.dat"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&lt;&lt;nWins&lt;&lt;endl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&lt;&lt;nLoses&lt;&lt;endl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Close files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.close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.close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lor player[2]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game2(player,list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   def(inN);}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}while(inN&lt;4);</w:t>
            </w:r>
          </w:p>
          <w:p w:rsidR="00494C2E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E01325" w:rsidRPr="00E01325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 xml:space="preserve">switch(clrnum){//Changes numbers into </w:t>
            </w:r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</w:p>
          <w:p w:rsidR="00494C2E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 Increment and Decrement Operators</w:t>
            </w:r>
          </w:p>
        </w:tc>
        <w:tc>
          <w:tcPr>
            <w:tcW w:w="4338" w:type="dxa"/>
          </w:tcPr>
          <w:p w:rsidR="00B702DC" w:rsidRDefault="00E01325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i++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494C2E" w:rsidRDefault="00E01325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while(turns!=10)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do-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E01325" w:rsidRPr="00B702DC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{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 .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 xml:space="preserve"> }while(inN&lt;4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B702DC" w:rsidRDefault="00E01325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for(int i=0;i&lt;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;i++)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Function Prototypes</w:t>
            </w:r>
          </w:p>
        </w:tc>
        <w:tc>
          <w:tcPr>
            <w:tcW w:w="4338" w:type="dxa"/>
          </w:tcPr>
          <w:p w:rsidR="00E01325" w:rsidRPr="00E01325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instruct(); </w:t>
            </w:r>
          </w:p>
          <w:p w:rsidR="00B702DC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void game();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Pr="00B702DC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statement</w:t>
            </w:r>
          </w:p>
        </w:tc>
        <w:tc>
          <w:tcPr>
            <w:tcW w:w="4338" w:type="dxa"/>
          </w:tcPr>
          <w:p w:rsid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return inN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by value</w:t>
            </w:r>
          </w:p>
        </w:tc>
        <w:tc>
          <w:tcPr>
            <w:tcW w:w="4338" w:type="dxa"/>
          </w:tcPr>
          <w:p w:rsidR="00B17B0F" w:rsidRPr="00B17B0F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r w:rsidR="00B17B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CL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r &amp;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,int);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by reference</w:t>
            </w:r>
          </w:p>
        </w:tc>
        <w:tc>
          <w:tcPr>
            <w:tcW w:w="4338" w:type="dxa"/>
          </w:tcPr>
          <w:p w:rsidR="00B17B0F" w:rsidRPr="00B17B0F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g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,string[],int &amp;,int &amp;)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4338" w:type="dxa"/>
          </w:tcPr>
          <w:p w:rsidR="00B17B0F" w:rsidRP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list[10]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 as function arguments </w:t>
            </w:r>
          </w:p>
        </w:tc>
        <w:tc>
          <w:tcPr>
            <w:tcW w:w="4338" w:type="dxa"/>
          </w:tcPr>
          <w:p w:rsidR="00B17B0F" w:rsidRPr="00B17B0F" w:rsidRDefault="00B17B0F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void game</w:t>
            </w:r>
            <w:r w:rsidR="00C64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2D7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,string</w:t>
            </w:r>
            <w:r w:rsidR="00C6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[])</w:t>
            </w:r>
          </w:p>
        </w:tc>
      </w:tr>
      <w:tr w:rsidR="00B17B0F" w:rsidTr="00E01325">
        <w:tc>
          <w:tcPr>
            <w:tcW w:w="1098" w:type="dxa"/>
          </w:tcPr>
          <w:p w:rsidR="00B17B0F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B17B0F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Dynamic Memory Allocation</w:t>
            </w:r>
          </w:p>
        </w:tc>
        <w:tc>
          <w:tcPr>
            <w:tcW w:w="4338" w:type="dxa"/>
          </w:tcPr>
          <w:p w:rsidR="00B17B0F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*guess;</w:t>
            </w:r>
          </w:p>
          <w:p w:rsidR="00C642D7" w:rsidRPr="00B17B0F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=new char[5];</w:t>
            </w:r>
          </w:p>
        </w:tc>
      </w:tr>
      <w:tr w:rsidR="00482ABF" w:rsidTr="00E01325">
        <w:tc>
          <w:tcPr>
            <w:tcW w:w="109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482ABF" w:rsidRPr="00C642D7" w:rsidRDefault="00482AB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strings</w:t>
            </w:r>
          </w:p>
        </w:tc>
        <w:tc>
          <w:tcPr>
            <w:tcW w:w="4338" w:type="dxa"/>
          </w:tcPr>
          <w:p w:rsidR="00482ABF" w:rsidRPr="00482ABF" w:rsidRDefault="00482ABF" w:rsidP="0048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name=new char[strlen(n)+1];</w:t>
            </w:r>
          </w:p>
          <w:p w:rsidR="00482ABF" w:rsidRDefault="00482ABF" w:rsidP="0048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 xml:space="preserve">    strcpy(name,n);</w:t>
            </w:r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Accessing Structure Members</w:t>
            </w:r>
          </w:p>
        </w:tc>
        <w:tc>
          <w:tcPr>
            <w:tcW w:w="4338" w:type="dxa"/>
          </w:tcPr>
          <w:p w:rsidR="00C642D7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c.cCode[i]='R';</w:t>
            </w:r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Initializing a Structure</w:t>
            </w:r>
          </w:p>
        </w:tc>
        <w:tc>
          <w:tcPr>
            <w:tcW w:w="4338" w:type="dxa"/>
          </w:tcPr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struct color{</w:t>
            </w:r>
          </w:p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        string name;</w:t>
            </w:r>
          </w:p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        char cCode[5];</w:t>
            </w:r>
          </w:p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    };</w:t>
            </w:r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Arrays of Structures</w:t>
            </w:r>
          </w:p>
        </w:tc>
        <w:tc>
          <w:tcPr>
            <w:tcW w:w="4338" w:type="dxa"/>
          </w:tcPr>
          <w:p w:rsidR="00C642D7" w:rsidRPr="00C642D7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2A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olor player[2];</w:t>
            </w:r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Structures as Function Arguments</w:t>
            </w:r>
          </w:p>
        </w:tc>
        <w:tc>
          <w:tcPr>
            <w:tcW w:w="4338" w:type="dxa"/>
          </w:tcPr>
          <w:p w:rsidR="00C642D7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void cCLR(color &amp;,int);</w:t>
            </w:r>
          </w:p>
        </w:tc>
      </w:tr>
      <w:tr w:rsidR="00482ABF" w:rsidTr="00E01325">
        <w:tc>
          <w:tcPr>
            <w:tcW w:w="109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482ABF" w:rsidRPr="00C642D7" w:rsidRDefault="00482AB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Introduction to Classes</w:t>
            </w:r>
          </w:p>
        </w:tc>
        <w:tc>
          <w:tcPr>
            <w:tcW w:w="4338" w:type="dxa"/>
          </w:tcPr>
          <w:p w:rsidR="00482ABF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class c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953C8A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….</w:t>
            </w:r>
          </w:p>
          <w:p w:rsidR="00953C8A" w:rsidRPr="00C642D7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}</w:t>
            </w:r>
          </w:p>
        </w:tc>
      </w:tr>
      <w:tr w:rsidR="00482ABF" w:rsidTr="00E01325">
        <w:tc>
          <w:tcPr>
            <w:tcW w:w="109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82ABF" w:rsidRPr="00C642D7" w:rsidRDefault="00482AB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Defining an Instance of a Class</w:t>
            </w:r>
          </w:p>
        </w:tc>
        <w:tc>
          <w:tcPr>
            <w:tcW w:w="4338" w:type="dxa"/>
          </w:tcPr>
          <w:p w:rsid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class c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….</w:t>
            </w:r>
          </w:p>
          <w:p w:rsidR="00482ABF" w:rsidRPr="00C642D7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}</w:t>
            </w:r>
          </w:p>
        </w:tc>
      </w:tr>
      <w:tr w:rsidR="00482ABF" w:rsidTr="00E01325">
        <w:tc>
          <w:tcPr>
            <w:tcW w:w="109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82ABF" w:rsidRPr="00482ABF" w:rsidRDefault="00482AB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Why Have Private Members?</w:t>
            </w:r>
          </w:p>
        </w:tc>
        <w:tc>
          <w:tcPr>
            <w:tcW w:w="4338" w:type="dxa"/>
          </w:tcPr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private: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char *name;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char cCode[5];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char uCode[5];</w:t>
            </w:r>
          </w:p>
          <w:p w:rsidR="00482ABF" w:rsidRPr="00C642D7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char tries[5];</w:t>
            </w:r>
          </w:p>
        </w:tc>
      </w:tr>
      <w:tr w:rsidR="00482ABF" w:rsidTr="00E01325">
        <w:tc>
          <w:tcPr>
            <w:tcW w:w="109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82ABF" w:rsidRPr="00482ABF" w:rsidRDefault="00482AB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Constructors</w:t>
            </w:r>
          </w:p>
        </w:tc>
        <w:tc>
          <w:tcPr>
            <w:tcW w:w="4338" w:type="dxa"/>
          </w:tcPr>
          <w:p w:rsidR="00482ABF" w:rsidRPr="00C642D7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color(char *,char [],char []);</w:t>
            </w:r>
          </w:p>
        </w:tc>
      </w:tr>
      <w:tr w:rsidR="00482ABF" w:rsidTr="00E01325">
        <w:tc>
          <w:tcPr>
            <w:tcW w:w="109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82ABF" w:rsidRPr="00482ABF" w:rsidRDefault="00482AB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F">
              <w:rPr>
                <w:rFonts w:ascii="Times New Roman" w:hAnsi="Times New Roman" w:cs="Times New Roman"/>
                <w:sz w:val="24"/>
                <w:szCs w:val="24"/>
              </w:rPr>
              <w:t>Destructors</w:t>
            </w:r>
          </w:p>
        </w:tc>
        <w:tc>
          <w:tcPr>
            <w:tcW w:w="4338" w:type="dxa"/>
          </w:tcPr>
          <w:p w:rsidR="00482ABF" w:rsidRPr="00C642D7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~color();</w:t>
            </w:r>
          </w:p>
        </w:tc>
      </w:tr>
      <w:tr w:rsidR="00482ABF" w:rsidTr="00E01325">
        <w:tc>
          <w:tcPr>
            <w:tcW w:w="1098" w:type="dxa"/>
          </w:tcPr>
          <w:p w:rsidR="00482ABF" w:rsidRDefault="00953C8A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482ABF" w:rsidRPr="00482ABF" w:rsidRDefault="00953C8A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Copy Constructors</w:t>
            </w:r>
          </w:p>
        </w:tc>
        <w:tc>
          <w:tcPr>
            <w:tcW w:w="4338" w:type="dxa"/>
          </w:tcPr>
          <w:p w:rsidR="00482ABF" w:rsidRPr="00C642D7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void copycCode(char []);</w:t>
            </w:r>
          </w:p>
        </w:tc>
      </w:tr>
      <w:tr w:rsidR="00482ABF" w:rsidTr="00E01325">
        <w:tc>
          <w:tcPr>
            <w:tcW w:w="1098" w:type="dxa"/>
          </w:tcPr>
          <w:p w:rsidR="00482ABF" w:rsidRDefault="00953C8A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482ABF" w:rsidRPr="00482ABF" w:rsidRDefault="00953C8A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What Is Inheritance?</w:t>
            </w:r>
          </w:p>
        </w:tc>
        <w:tc>
          <w:tcPr>
            <w:tcW w:w="4338" w:type="dxa"/>
          </w:tcPr>
          <w:p w:rsidR="00482ABF" w:rsidRPr="00C642D7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class iColor : public color{</w:t>
            </w:r>
          </w:p>
        </w:tc>
      </w:tr>
      <w:tr w:rsidR="00482ABF" w:rsidTr="00E01325">
        <w:tc>
          <w:tcPr>
            <w:tcW w:w="1098" w:type="dxa"/>
          </w:tcPr>
          <w:p w:rsidR="00482ABF" w:rsidRDefault="00482AB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82ABF" w:rsidRPr="00482ABF" w:rsidRDefault="00953C8A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Constructors and Destructors in Base and Derived Classes</w:t>
            </w:r>
          </w:p>
        </w:tc>
        <w:tc>
          <w:tcPr>
            <w:tcW w:w="4338" w:type="dxa"/>
          </w:tcPr>
          <w:p w:rsidR="00482ABF" w:rsidRPr="00C642D7" w:rsidRDefault="00953C8A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iColor(char *n,char u[],char c[]):color(n,u,c){}</w:t>
            </w:r>
          </w:p>
        </w:tc>
      </w:tr>
      <w:tr w:rsidR="00482ABF" w:rsidTr="00E01325">
        <w:tc>
          <w:tcPr>
            <w:tcW w:w="1098" w:type="dxa"/>
          </w:tcPr>
          <w:p w:rsidR="00482ABF" w:rsidRDefault="00953C8A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:rsidR="00482ABF" w:rsidRPr="00482ABF" w:rsidRDefault="00953C8A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4338" w:type="dxa"/>
          </w:tcPr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try{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for(int i=0;i&lt;5;i++){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out&lt;&lt;"Color"&lt;&lt;i&lt;&lt;": "; 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in&gt;&gt;guess[i];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out&lt;&lt;endl;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bookmarkStart w:id="0" w:name="_GoBack"/>
            <w:bookmarkEnd w:id="0"/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</w:t>
            </w:r>
            <w:proofErr w:type="gramStart"/>
            <w:r w:rsidRPr="00953C8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gramEnd"/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exeString="ERROR: Correct choice not entered. \n";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throw exeString;   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catch(string exeString)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cout&lt;&lt;exeString;</w:t>
            </w:r>
          </w:p>
          <w:p w:rsidR="00953C8A" w:rsidRPr="00953C8A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482ABF" w:rsidRPr="00C642D7" w:rsidRDefault="00953C8A" w:rsidP="0095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8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</w:tr>
    </w:tbl>
    <w:p w:rsidR="00494C2E" w:rsidRDefault="00494C2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E01325" w:rsidRDefault="00E01325" w:rsidP="00E01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ok</w:t>
      </w:r>
    </w:p>
    <w:p w:rsidR="00E01325" w:rsidRPr="00E01325" w:rsidRDefault="00953C8A" w:rsidP="00E01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1325">
          <w:rPr>
            <w:rStyle w:val="Hyperlink"/>
          </w:rPr>
          <w:t>http://en.wikipedia.org/wiki/Mastermind_(board_game)</w:t>
        </w:r>
      </w:hyperlink>
    </w:p>
    <w:p w:rsidR="00E01325" w:rsidRDefault="00E01325" w:rsidP="00E01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E013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File:   main.cpp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Author: Devin Taniguchi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Created on April 27, 2014, 9:32 PM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Purpose: Projec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Libra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ctime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sys/time.h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"cColor.h"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"iColor.h"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Structur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For regular gam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olor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ode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>//For class using gam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sColor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*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ode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No Global Constant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Function Prototyp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Menu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etN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def(int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nstruct();                            //Instruction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1(cColor,string [],int &amp;,int &amp;);   //Function to hold g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2(cColor [],string []);            //Function for head to head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3(sColor,char [],string []);       //Function for comp guessing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4(sColor,string [],int &amp;,int &amp;);   //Function to hold g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LR(cColor &amp;,int);                    //RNG for 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Clr(char [],char []);             //Selective RNG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Execution Starts her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main(int argc, char** argv)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Declare variab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list[10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nN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nWin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nLose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Set seed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imeval time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ettimeofday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amp;time,NULL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rand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(time.tv_sec * 100) + (time.tv_usec / 100)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Start menu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N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etN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reads in fil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Tells Current win lose rati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N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1: instruct();break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2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Read file i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stream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n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.open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"ratio.dat"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nWin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nLose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Current Win Lose record is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Wins: "&lt;&lt;nWi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Losses: "&lt;&lt;nLose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Play G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L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omp,5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1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omp,list,nWins,nLoses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Output to same fil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fstream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ou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.open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"ratio.dat"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nWi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nLose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lose fi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.clos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.clos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3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Structure for game tw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player[2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Start game 2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2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player,list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4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Strutures for game 3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user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RNG for initial comp 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L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omp,5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Start game 3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3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user,comp.cCode,list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5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Read file i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stream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n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.open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"ratio.dat"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nWin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nLose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Current Win Lose record is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Wins: "&lt;&lt;nWi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Losses: "&lt;&lt;nLose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Play G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4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omp,list,nWins,nLoses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Output to same fil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fstream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ou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.open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"ratio.dat"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nWi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nLose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lose fi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.clos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out.clos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:   def(inN);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(inN&lt;6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Clr(char c[],char t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lrnum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If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mpletely wrong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[i]=='B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wrong=c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Random number 0 to 5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lrnum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(rand()%5)+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anges numbers into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lrnum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1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//Red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R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2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//Blu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B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3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//Yellow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4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//Purpl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P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5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//Gree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G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If it was the right color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But not right plac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[i]=='W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Random number 0 to 5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lrnum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(rand()%5)+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hanges numbers into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lrnum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1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//Red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R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2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//Blu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B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3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//Yellow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4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//Purpl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P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5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//Gree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G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If right color and plac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[i]=='R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LR(cColor &amp;c, int k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lrnum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k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andom number 0 to 5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lrnum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(rand()%5)+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Changes numbers into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lrnum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1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//Red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c.cCode[i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'R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2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//Blu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.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B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3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Yellow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c.cCode[i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4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//Purpl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c.cCode[i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'P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5: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//Gree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c.cCode[i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'G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1(cColor c,string p[],int &amp;w,int &amp;l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win='n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des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*gues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new char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!=10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++;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cout&lt;&lt;" Yellow, Purple, and Red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ease enter the first letter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for your guess(capital letters only)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urn Number: "&lt;&lt;tur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User enter 4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&lt;&lt;"Color"&lt;&lt;i&lt;&lt;": "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guess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[i]=='P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B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G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R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Y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="ERROR: Correct choice not entered. \n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;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string exeString)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xeString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hecks if any are right color and positio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[i]==c.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R"&lt;&lt;"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ecks if any are the right color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(guess[i]==c.cCode[0]||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.cCode[1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.cCode[2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.cCode[3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.cCode[4])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!=c.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W"&lt;&lt;"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temp=c[1][0]&lt;&lt;c[1][1]&lt;&lt;c[1][2]&lt;&lt;c[1][3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emp(guess,5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[0]==c.cCode[0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]==c.cCode[1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2]==c.cCode[2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3]==c.cCode[3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4]==c.cCode[4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win! Number of tries: "&lt;&lt;tur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turns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Too make sure lose doesn't prin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anging win lose rati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+=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Incorrec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==10&amp;&amp;win=='n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los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10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Changing Win Lose Rati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l+=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[] gues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2(cColor c[],string p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//Declare variab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win='n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des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turns1=0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turns2=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*guess1,*guess2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guess1=new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guess2=new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nfo promp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ayer 1 please enter your nam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c[0].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.ignor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ayer 2 please enter your nam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c[1].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.ignor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c[0].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 please enter your color combo while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c[1].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cout&lt;&lt;" looks away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User 1 enters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&lt;&lt;"Color"&lt;&lt;i&lt;&lt;": "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c[0].cCode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c[1].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 please enter your color combo while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c[0].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cout&lt;&lt;" looks away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User 2 enters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&lt;&lt;"Color"&lt;&lt;i&lt;&lt;": "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c[1].cCode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Now it's time for Player 1 to guess Player 2's combo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1!=10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1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++;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 Yellow, Purple, and Red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ease enter the first letter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for your guess(capital letters only)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urn Number: "&lt;&lt;turns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User enter 5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&lt;&lt;"Color"&lt;&lt;i&lt;&lt;": "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guess1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1[i]=='P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B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G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R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Y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//Error messag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="ERROR: Correct choice not entered. \n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;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string exeString)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Exits current g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xeString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hecks if any are right color and positio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1[i]==c[1].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R"&lt;&lt;"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ecks if any are the right color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(guess1[i]==c[1].cCode[0]||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1].cCode[1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1].cCode[2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1].cCode[3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1].cCode[4])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!=c[1].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W"&lt;&lt;"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temp=c[1][0]&lt;&lt;c[1][1]&lt;&lt;c[1][2]&lt;&lt;c[1][3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emp(guess1,5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1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1[0]==c[1].cCode[0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]==c[1].cCode[1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2]==c[1].cCode[2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3]==c[1].cCode[3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4]==c[1].cCode[4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win! Number of tries: "&lt;&lt;turns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turns1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Too make sure lose doesn't prin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turns1=1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Incorrec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1==10&amp;&amp;win=='n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los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10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Now it's time for Player 2 to guess Player 1's combo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2!=10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2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++;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cout&lt;&lt;" Yellow, Purple, and Red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ease enter the first letter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for your guess(capital letters only)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urn Number: "&lt;&lt;turns2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User enter 5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&lt;&lt;"Color"&lt;&lt;i&lt;&lt;": "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guess2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2[i]=='P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B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G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R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Y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//Error messag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="ERROR: Correct choice not entered. \n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;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string exeString)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Exits current g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xeString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hecks if any are right color and positio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2[i]==c[0].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R"&lt;&lt;"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ecks if any are the right color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(guess2[i]==c[0].cCode[0]||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0].cCode[1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0].cCode[2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0].cCode[3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[0].cCode[4])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!=c[0].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W"&lt;&lt;"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temp=c[1][0]&lt;&lt;c[1][1]&lt;&lt;c[1][2]&lt;&lt;c[1][3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emp(guess1,4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1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2[0]==c[0].cCode[0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]==c[0].cCode[1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2]==c[0].cCode[2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3]==c[0].cCode[3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4]==c[0].cCode[4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win! Number of tries: "&lt;&lt;turns2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turns2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To make sure lose doesn't prin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turns2=1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Incorrec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2==10&amp;&amp;win=='n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los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10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[] guess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[] guess2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3(sColor u, char c[],string p[]){\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Declare variabl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usernm[10]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TR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5]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CD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5],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'n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urns=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Enter n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ease enter your nam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usernm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u.name=usernm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User enters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Ru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cout&lt;&lt;" Yellow, Purple, and Red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ease enter the letters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for your guess(capital letters only)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&lt;&lt;"Color"&lt;&lt;i&lt;&lt;": "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u.cCode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nitialize clas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quack(u.name,u.cCode,c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Declare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quack.setTries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opy class 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CD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c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Start g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!=10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he computer will now gues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++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Se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quack.copyTries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mTR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//Copy class 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cmTR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Set comp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nCl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mCD,cmTR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quack.setcCod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mCD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quack.copycCod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mCD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cmCD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Checks if any are right color and positio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quack.check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Sends array to a string and puts string into an array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temp=c[1][0]&lt;&lt;c[1][1]&lt;&lt;c[1][2]&lt;&lt;c[1][3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emp(cmCD,5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Confirms if all of the colors are righ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mCD[0]==u.cCode[0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CD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]==u.cCode[1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CD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2]==u.cCode[2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CD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3]==u.cCode[3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CD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4]==u.cCode[4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he computer could guessed your cod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Los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Number of tries: "&lt;&lt;tur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the computers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turns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Too make sure lose doesn't prin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Incorrec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==10&amp;&amp;win=='n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he computer could not guess your cod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Win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the computer's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10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Delet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quack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.~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olor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4(sColor c,string p[],int &amp;w,int &amp;l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usernm[10]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mT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5]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'n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des,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*gues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new char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Enter n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ease enter your nam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usernm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c.name=usernm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ame(c.name,c.cCode,guess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.setTries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.copyTries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mT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nCl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.cCode,cmT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.setcCod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.cCode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c.cCode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!=10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++;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cout&lt;&lt;" Yellow, Purple, and Red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lease enter the first letter 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for your guess(capital letters only)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urn Number: "&lt;&lt;tur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User enter 4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&lt;&lt;"Color"&lt;&lt;i&lt;&lt;": ";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guess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[i]=='P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B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G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R'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'Y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="ERROR: Correct choice not entered. \n"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exeString;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string exeString)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xeString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.setuCode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ame.check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game.getTries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temp=c[1][0]&lt;&lt;c[1][1]&lt;&lt;c[1][2]&lt;&lt;c[1][3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emp(guess,5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-1]=te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guess[0]==c.cCode[0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]==c.cCode[1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2]==c.cCode[2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3]==c.cCode[3]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4]==c.cCode[4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win! Number of tries: "&lt;&lt;turns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turns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Too make sure lose doesn't prin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='y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urns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10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anging win lose rati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+=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Incorrec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turns==10&amp;&amp;win=='n'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You lost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Outputs different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Here are your attempts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Prints out each letter then ends lin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10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ttempt #"&lt;&lt;i+1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p[i]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Changing Win Lose Rati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l+=1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[] gues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game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.~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olor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nstruct(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Rul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he main objective is to solve the computer's cod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With a 4 color combination for a code and 5 colors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 to choose from you have the guess the combo in 10 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or you los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Additionally each time you guess you will be told 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Whether you have a right color in the right 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position or a right color in the wrong position 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by the Rs and Ws at the end of your code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If there are no R or W in a certain place that means 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hat that letter does not exist in the combination.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(Rs for right spot and color and Ws for only right color)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Menu(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MASTERMIND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ype 1 for the Instructions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ype 2 to guess the computer's code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ype 3 to Play against a friend on the same computer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ype 4 to have the computer guess your code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ype 5 for choice 2 but with class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lt;&lt;"Type anything else to exit"&lt;&lt;endl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getN(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nN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i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&gt;&gt;inN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nN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def(int inN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cout&lt;&lt;"You typed "&lt;&lt;inN&lt;&lt;" to exit the program"&lt;&lt;endl;</w:t>
      </w:r>
    </w:p>
    <w:p w:rsidR="00E01325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FE9">
        <w:rPr>
          <w:rFonts w:ascii="Times New Roman" w:hAnsi="Times New Roman" w:cs="Times New Roman"/>
          <w:b/>
          <w:sz w:val="24"/>
          <w:szCs w:val="24"/>
        </w:rPr>
        <w:t>cColor.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File:   color.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Author: Devin Taniguchi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Created on June 2, 2014, 11:31 AM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fndef COLOR_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define</w:t>
      </w:r>
      <w:r w:rsidRPr="00DB0FE9">
        <w:rPr>
          <w:rFonts w:ascii="Times New Roman" w:hAnsi="Times New Roman" w:cs="Times New Roman"/>
          <w:sz w:val="24"/>
          <w:szCs w:val="24"/>
        </w:rPr>
        <w:tab/>
        <w:t>COLOR_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c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lor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: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*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ode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uCode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ries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: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nitial inf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l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har *,char [],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omput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mpClr(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Us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setuCode(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tries construct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setTries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heck compute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eck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Return computer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 *getcCode()cons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Return user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 *getuCode()cons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Return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 *getTries()cons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opy comp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pycCode(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opy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pyTries(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Resets c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setcCode(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Return n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 *getname()cons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Delet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~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l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endif</w:t>
      </w:r>
      <w:r w:rsidRPr="00DB0FE9">
        <w:rPr>
          <w:rFonts w:ascii="Times New Roman" w:hAnsi="Times New Roman" w:cs="Times New Roman"/>
          <w:sz w:val="24"/>
          <w:szCs w:val="24"/>
        </w:rPr>
        <w:tab/>
        <w:t>/* COLOR_H */</w:t>
      </w:r>
    </w:p>
    <w:p w:rsid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FE9">
        <w:rPr>
          <w:rFonts w:ascii="Times New Roman" w:hAnsi="Times New Roman" w:cs="Times New Roman"/>
          <w:b/>
          <w:sz w:val="24"/>
          <w:szCs w:val="24"/>
        </w:rPr>
        <w:t>cColor.cpp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File:   color.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Author: Devin Taniguchi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Created on June 2, 2014, 11:31 AM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specificatio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"cColor.h"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c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Copy user info into clas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color::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l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har *n,char u[],char c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new char[strlen(n)+1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strcpy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name,n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opy user 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u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//copy comp 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c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initial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W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turns comput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* color::getcCode() const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od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turns us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* color::getuCode() const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uCod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turns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* color::getTries() const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rie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turns nam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* color::getname() const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Copies us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lor::copycCode(char c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cCode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Copies tries result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lor::copyTries(char t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tries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sets the comp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lor::setcCode(char c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c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Sets USe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lor::setuCode(char u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u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Sets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lor::setTries(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W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Check compute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olor::check(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hecks if any are right color and positio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cCode[i]==u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R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ecks if any are the right color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(cCode[i]==uCode[0]||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uCode[1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uCode[2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uCode[3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uCode[4])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!=u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W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//If none then bad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B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 xml:space="preserve">//Delete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::~color(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[]name;</w:t>
      </w:r>
    </w:p>
    <w:p w:rsid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FE9">
        <w:rPr>
          <w:rFonts w:ascii="Times New Roman" w:hAnsi="Times New Roman" w:cs="Times New Roman"/>
          <w:b/>
          <w:sz w:val="24"/>
          <w:szCs w:val="24"/>
        </w:rPr>
        <w:t>iColor.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File:   iColor.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Author: Devi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Created on June 8, 2014, 11:19 PM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fndef ICOLOR_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define</w:t>
      </w:r>
      <w:r w:rsidRPr="00DB0FE9">
        <w:rPr>
          <w:rFonts w:ascii="Times New Roman" w:hAnsi="Times New Roman" w:cs="Times New Roman"/>
          <w:sz w:val="24"/>
          <w:szCs w:val="24"/>
        </w:rPr>
        <w:tab/>
        <w:t>ICOLOR_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"cColor.h"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Color : public color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: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ode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uCode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ries[5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: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Constructor #2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iColor(char *n,char u[],char c[]):color(n,u,c){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esets cCode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setcCode(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eturn computer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 *getcCode()cons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Us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setuCode(char []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eturn user color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 *getuCode()cons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Return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 *getTries()cons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Check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eck()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//Initial inf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endif</w:t>
      </w:r>
      <w:r w:rsidRPr="00DB0FE9">
        <w:rPr>
          <w:rFonts w:ascii="Times New Roman" w:hAnsi="Times New Roman" w:cs="Times New Roman"/>
          <w:sz w:val="24"/>
          <w:szCs w:val="24"/>
        </w:rPr>
        <w:tab/>
        <w:t>/* ICOLOR_H */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FE9">
        <w:rPr>
          <w:rFonts w:ascii="Times New Roman" w:hAnsi="Times New Roman" w:cs="Times New Roman"/>
          <w:b/>
          <w:sz w:val="24"/>
          <w:szCs w:val="24"/>
        </w:rPr>
        <w:t>iColor.cpp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File:   iColor.h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Author: Devi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Created on June 8, 2014, 11:19 PM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 Specification for iColor clas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"iColor.h"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"cColor.h"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cstring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sets the comp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Color::setcCode(char c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c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c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turns comput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* iColor::getcCode() const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Cod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Sets USe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Color::setuCode(char u[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u[i]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turns user Color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* iColor::getuCode() const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uCode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Returns tries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char* iColor::getTries() const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tries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//Check combo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0FE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 iColor::check(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//Checks if any are right color and position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nt i=0;i&lt;5;i++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uCode[i]==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R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//Checks if any are the right color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 xml:space="preserve">(uCode[i]==cCode[0]||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Code[1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Code[2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Code[3]||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=cCode[4])&amp;&amp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uCode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!=cCode[i]){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W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//If none then bad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B0FE9">
        <w:rPr>
          <w:rFonts w:ascii="Times New Roman" w:hAnsi="Times New Roman" w:cs="Times New Roman"/>
          <w:sz w:val="24"/>
          <w:szCs w:val="24"/>
        </w:rPr>
        <w:t>tries[</w:t>
      </w:r>
      <w:proofErr w:type="gramEnd"/>
      <w:r w:rsidRPr="00DB0FE9">
        <w:rPr>
          <w:rFonts w:ascii="Times New Roman" w:hAnsi="Times New Roman" w:cs="Times New Roman"/>
          <w:sz w:val="24"/>
          <w:szCs w:val="24"/>
        </w:rPr>
        <w:t>i]='B';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0FE9" w:rsidRPr="00DB0FE9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0FE9" w:rsidRPr="00E01325" w:rsidRDefault="00DB0FE9" w:rsidP="00DB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>}</w:t>
      </w:r>
    </w:p>
    <w:sectPr w:rsidR="00DB0FE9" w:rsidRPr="00E01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5655"/>
    <w:multiLevelType w:val="hybridMultilevel"/>
    <w:tmpl w:val="C99A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F1"/>
    <w:rsid w:val="000548B3"/>
    <w:rsid w:val="000E58B2"/>
    <w:rsid w:val="003A5212"/>
    <w:rsid w:val="00424C1A"/>
    <w:rsid w:val="00427E64"/>
    <w:rsid w:val="004761DE"/>
    <w:rsid w:val="00482ABF"/>
    <w:rsid w:val="00494C2E"/>
    <w:rsid w:val="00507E47"/>
    <w:rsid w:val="00515AF8"/>
    <w:rsid w:val="005B3F8B"/>
    <w:rsid w:val="00716B49"/>
    <w:rsid w:val="008C6527"/>
    <w:rsid w:val="00953C8A"/>
    <w:rsid w:val="00B17B0F"/>
    <w:rsid w:val="00B24611"/>
    <w:rsid w:val="00B65FB3"/>
    <w:rsid w:val="00B702DC"/>
    <w:rsid w:val="00C0673B"/>
    <w:rsid w:val="00C642D7"/>
    <w:rsid w:val="00CD003B"/>
    <w:rsid w:val="00DA2A00"/>
    <w:rsid w:val="00DB0FE9"/>
    <w:rsid w:val="00E01325"/>
    <w:rsid w:val="00F054F1"/>
    <w:rsid w:val="00F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F9B25-DF91-4F24-9591-1A6054C1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3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1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astermind_(board_ga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A336-372E-47A3-9844-872BD7A1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6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</dc:creator>
  <cp:lastModifiedBy>rcc</cp:lastModifiedBy>
  <cp:revision>7</cp:revision>
  <dcterms:created xsi:type="dcterms:W3CDTF">2013-10-26T02:26:00Z</dcterms:created>
  <dcterms:modified xsi:type="dcterms:W3CDTF">2014-06-09T20:47:00Z</dcterms:modified>
</cp:coreProperties>
</file>